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E4A32" w14:textId="57CEA7C0" w:rsidR="00921407" w:rsidRPr="00172BFF" w:rsidRDefault="00921407" w:rsidP="00921407">
      <w:pPr>
        <w:pStyle w:val="Nosaukums"/>
        <w:widowControl w:val="0"/>
        <w:rPr>
          <w:color w:val="000000" w:themeColor="text1"/>
          <w:sz w:val="24"/>
        </w:rPr>
      </w:pPr>
      <w:r w:rsidRPr="00172BFF">
        <w:rPr>
          <w:color w:val="000000" w:themeColor="text1"/>
          <w:sz w:val="24"/>
        </w:rPr>
        <w:t xml:space="preserve">TEHNISKĀ SPECIFIKĀCIJA </w:t>
      </w:r>
      <w:r w:rsidR="00172BFF" w:rsidRPr="00172BFF">
        <w:rPr>
          <w:color w:val="000000" w:themeColor="text1"/>
          <w:sz w:val="24"/>
        </w:rPr>
        <w:t xml:space="preserve">Nr. TS </w:t>
      </w:r>
      <w:r w:rsidR="00C21744" w:rsidRPr="00172BFF">
        <w:rPr>
          <w:color w:val="000000" w:themeColor="text1"/>
          <w:sz w:val="24"/>
        </w:rPr>
        <w:t>1609.00</w:t>
      </w:r>
      <w:r w:rsidR="00093743" w:rsidRPr="00172BFF">
        <w:rPr>
          <w:color w:val="000000" w:themeColor="text1"/>
          <w:sz w:val="24"/>
        </w:rPr>
        <w:t>3</w:t>
      </w:r>
      <w:r w:rsidRPr="00172BFF">
        <w:rPr>
          <w:color w:val="000000" w:themeColor="text1"/>
          <w:sz w:val="24"/>
        </w:rPr>
        <w:t xml:space="preserve"> v1</w:t>
      </w:r>
    </w:p>
    <w:p w14:paraId="1D815308" w14:textId="65D09920" w:rsidR="00921407" w:rsidRPr="000A39B1" w:rsidRDefault="003E2CFD" w:rsidP="00921407">
      <w:pPr>
        <w:pStyle w:val="Nosaukums"/>
        <w:widowControl w:val="0"/>
        <w:rPr>
          <w:color w:val="000000" w:themeColor="text1"/>
          <w:sz w:val="24"/>
        </w:rPr>
      </w:pPr>
      <w:r w:rsidRPr="000A39B1">
        <w:rPr>
          <w:color w:val="000000" w:themeColor="text1"/>
          <w:sz w:val="24"/>
        </w:rPr>
        <w:t>Bultgrieznes</w:t>
      </w:r>
      <w:r w:rsidR="00C21744" w:rsidRPr="000A39B1">
        <w:rPr>
          <w:color w:val="000000" w:themeColor="text1"/>
          <w:sz w:val="24"/>
        </w:rPr>
        <w:t>,</w:t>
      </w:r>
      <w:r w:rsidR="00093743" w:rsidRPr="000A39B1">
        <w:rPr>
          <w:color w:val="000000" w:themeColor="text1"/>
          <w:sz w:val="24"/>
        </w:rPr>
        <w:t xml:space="preserve"> mazā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7745"/>
        <w:gridCol w:w="2234"/>
        <w:gridCol w:w="2234"/>
        <w:gridCol w:w="894"/>
        <w:gridCol w:w="1225"/>
      </w:tblGrid>
      <w:tr w:rsidR="00F54599" w:rsidRPr="00B2610E" w14:paraId="7FB46164" w14:textId="77777777" w:rsidTr="00940727">
        <w:trPr>
          <w:cantSplit/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744" w14:textId="77777777" w:rsidR="00F54599" w:rsidRPr="00B2610E" w:rsidRDefault="00F54599" w:rsidP="0094072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7D91" w14:textId="77777777" w:rsidR="00F54599" w:rsidRPr="00B2610E" w:rsidRDefault="00F54599" w:rsidP="0094072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08E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3900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Piedāvātā produkta konkrētais tehniskais aprakst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7E6E" w14:textId="77777777" w:rsidR="00F54599" w:rsidRPr="00B2610E" w:rsidRDefault="00F54599" w:rsidP="0094072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lv-LV"/>
              </w:rPr>
            </w:pPr>
            <w:r w:rsidRPr="00B2610E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vots</w:t>
            </w:r>
            <w:r w:rsidRPr="00B2610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B2610E">
              <w:rPr>
                <w:rFonts w:ascii="Times New Roman" w:eastAsia="Calibri" w:hAnsi="Times New Roman" w:cs="Times New Roman"/>
                <w:color w:val="000000" w:themeColor="text1"/>
                <w:lang w:eastAsia="lv-LV"/>
              </w:rPr>
              <w:t xml:space="preserve"> </w:t>
            </w:r>
          </w:p>
          <w:p w14:paraId="02FF1C1B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D8A1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F54599" w:rsidRPr="00B2610E" w14:paraId="2478B6F9" w14:textId="77777777" w:rsidTr="00940727">
        <w:trPr>
          <w:cantSplit/>
          <w:trHeight w:val="20"/>
        </w:trPr>
        <w:tc>
          <w:tcPr>
            <w:tcW w:w="8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9466B" w14:textId="77777777" w:rsidR="00F54599" w:rsidRPr="00B2610E" w:rsidRDefault="00F54599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51E8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625B8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1E82C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4C224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F54599" w:rsidRPr="00B2610E" w14:paraId="06AF57FC" w14:textId="77777777" w:rsidTr="00940727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2468" w14:textId="77777777" w:rsidR="00F54599" w:rsidRPr="00B2610E" w:rsidRDefault="00F54599" w:rsidP="0094072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7B3A" w14:textId="77777777" w:rsidR="00F54599" w:rsidRPr="00B2610E" w:rsidRDefault="00F54599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color w:val="000000" w:themeColor="text1"/>
                <w:lang w:eastAsia="lv-LV"/>
              </w:rPr>
              <w:t>Ražotājs (ražotāja nosaukums un ražotājvalsts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AEA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informāciju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3F41B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AED0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36D6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F54599" w:rsidRPr="00B2610E" w14:paraId="0D08B06E" w14:textId="77777777" w:rsidTr="00940727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006B" w14:textId="77777777" w:rsidR="00F54599" w:rsidRPr="00B2610E" w:rsidRDefault="00F54599" w:rsidP="0094072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C03F" w14:textId="77777777" w:rsidR="00F54599" w:rsidRPr="00B2610E" w:rsidRDefault="00F54599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09.003 Bultgrieznes, mazās</w:t>
            </w:r>
            <w:r w:rsidRPr="00B2610E">
              <w:rPr>
                <w:rStyle w:val="Vresatsauce"/>
                <w:rFonts w:ascii="Times New Roman" w:hAnsi="Times New Roman" w:cs="Times New Roman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ED47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color w:val="000000" w:themeColor="text1"/>
                <w:lang w:eastAsia="lv-LV"/>
              </w:rPr>
              <w:t xml:space="preserve">Tipa apzīmējums </w:t>
            </w:r>
            <w:r w:rsidRPr="00B2610E">
              <w:rPr>
                <w:rStyle w:val="Vresatsauce"/>
                <w:rFonts w:ascii="Times New Roman" w:hAnsi="Times New Roman" w:cs="Times New Roman"/>
                <w:color w:val="000000" w:themeColor="text1"/>
              </w:rPr>
              <w:footnoteReference w:id="3"/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1A612" w14:textId="77777777" w:rsidR="00F54599" w:rsidRPr="00B2610E" w:rsidRDefault="00F54599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BBF6" w14:textId="77777777" w:rsidR="00F54599" w:rsidRPr="00B2610E" w:rsidRDefault="00F54599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816A" w14:textId="77777777" w:rsidR="00F54599" w:rsidRPr="00B2610E" w:rsidRDefault="00F54599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3E2B28" w:rsidRPr="00B2610E" w14:paraId="3DA9627B" w14:textId="77777777" w:rsidTr="00940727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CEEF" w14:textId="77777777" w:rsidR="003E2B28" w:rsidRPr="00B2610E" w:rsidRDefault="003E2B28" w:rsidP="0094072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A90E" w14:textId="399DF3A8" w:rsidR="003E2B28" w:rsidRPr="00B2610E" w:rsidRDefault="00014B58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14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es marķēšanai piešķirtais kods (EAN kods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25DF" w14:textId="41937AB1" w:rsidR="003E2B28" w:rsidRPr="00B2610E" w:rsidRDefault="003E2B28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C72A" w14:textId="77777777" w:rsidR="003E2B28" w:rsidRPr="00B2610E" w:rsidRDefault="003E2B28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4024" w14:textId="77777777" w:rsidR="003E2B28" w:rsidRPr="00B2610E" w:rsidRDefault="003E2B28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386" w14:textId="77777777" w:rsidR="003E2B28" w:rsidRPr="00B2610E" w:rsidRDefault="003E2B28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014B58" w:rsidRPr="00B2610E" w14:paraId="7D2396A0" w14:textId="77777777" w:rsidTr="00940727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48E1" w14:textId="77777777" w:rsidR="00014B58" w:rsidRPr="00B2610E" w:rsidRDefault="00014B58" w:rsidP="0094072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9E73" w14:textId="61A28790" w:rsidR="00014B58" w:rsidRDefault="00014B58" w:rsidP="009407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14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rādīt vai ražotājs piedāvā iespēju saņemt digitālu tehnisko informāciju par preci </w:t>
            </w:r>
            <w:r w:rsidRPr="00014B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tips, ražotājs, tehniskie parametri u.c.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A340" w14:textId="264623A0" w:rsidR="00014B58" w:rsidRDefault="00014B58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2C9A8" w14:textId="77777777" w:rsidR="00014B58" w:rsidRPr="00B2610E" w:rsidRDefault="00014B58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1218" w14:textId="77777777" w:rsidR="00014B58" w:rsidRPr="00B2610E" w:rsidRDefault="00014B58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D119" w14:textId="77777777" w:rsidR="00014B58" w:rsidRPr="00B2610E" w:rsidRDefault="00014B58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F54599" w:rsidRPr="00B2610E" w14:paraId="4F534506" w14:textId="77777777" w:rsidTr="00940727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5152C" w14:textId="77777777" w:rsidR="00F54599" w:rsidRPr="00B2610E" w:rsidRDefault="00F54599" w:rsidP="0094072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B787" w14:textId="77777777" w:rsidR="00014B58" w:rsidRDefault="00014B58" w:rsidP="00014B5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esniegts paraugs tehniskajai izvērtēšanai </w:t>
            </w:r>
          </w:p>
          <w:p w14:paraId="3DEA0F14" w14:textId="060C3DAD" w:rsidR="00F54599" w:rsidRPr="00B2610E" w:rsidRDefault="00014B58" w:rsidP="00014B58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Iesniegtais paraugs tiks testēts atbilstoši uzdotajai specifikācijai, veicot maksimālā diametra atbilstoša materiāla griešanu, ne mazāk kā 10 reizes.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40CA" w14:textId="400E54CF" w:rsidR="00F54599" w:rsidRPr="00B2610E" w:rsidRDefault="004A66C2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6D02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C796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8183" w14:textId="77777777" w:rsidR="00F54599" w:rsidRPr="00B2610E" w:rsidRDefault="00F54599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F00523" w:rsidRPr="00B2610E" w14:paraId="1DFE6004" w14:textId="77777777" w:rsidTr="00F00523">
        <w:trPr>
          <w:cantSplit/>
          <w:trHeight w:val="20"/>
        </w:trPr>
        <w:tc>
          <w:tcPr>
            <w:tcW w:w="8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1768A" w14:textId="1A6AA601" w:rsidR="00F00523" w:rsidRDefault="00F00523" w:rsidP="00014B5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F00523">
              <w:rPr>
                <w:rFonts w:ascii="Times New Roman" w:eastAsia="Calibri" w:hAnsi="Times New Roman" w:cs="Times New Roman"/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D5C3B" w14:textId="77777777" w:rsidR="00F00523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823F1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7AC98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071C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F00523" w:rsidRPr="00B2610E" w14:paraId="71A3ACC6" w14:textId="77777777" w:rsidTr="00940727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DA696" w14:textId="0FE8A783" w:rsidR="00F00523" w:rsidRDefault="00F00523" w:rsidP="0094072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C9D77" w14:textId="23535309" w:rsidR="00F00523" w:rsidRDefault="00F00523" w:rsidP="00014B5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2610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190F5" w14:textId="4EA5498D" w:rsidR="00F00523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DFB9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7215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5A1B" w14:textId="470B19C6" w:rsidR="00F00523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F00523" w:rsidRPr="00B2610E" w14:paraId="35F7A2FC" w14:textId="77777777" w:rsidTr="00940727">
        <w:trPr>
          <w:cantSplit/>
          <w:trHeight w:val="20"/>
        </w:trPr>
        <w:tc>
          <w:tcPr>
            <w:tcW w:w="8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BC721" w14:textId="77777777" w:rsidR="00F00523" w:rsidRPr="00B2610E" w:rsidRDefault="00F00523" w:rsidP="0094072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30F8F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8C13C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9DDEF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3EA12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</w:tr>
      <w:tr w:rsidR="00F00523" w:rsidRPr="00B2610E" w14:paraId="62C8E786" w14:textId="77777777" w:rsidTr="00940727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6D58" w14:textId="77777777" w:rsidR="00F00523" w:rsidRPr="00B2610E" w:rsidRDefault="00F00523" w:rsidP="0094072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B3F8" w14:textId="613E2D6F" w:rsidR="00F00523" w:rsidRPr="00B2610E" w:rsidRDefault="00F00523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72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ielikumā, kā atsevišķs fails</w:t>
            </w:r>
            <w:r>
              <w:rPr>
                <w:rFonts w:ascii="Calibri" w:eastAsia="Calibri" w:hAnsi="Calibri" w:cs="Times New Roman"/>
                <w:color w:val="000000"/>
                <w:lang w:eastAsia="lv-LV"/>
              </w:rPr>
              <w:t xml:space="preserve"> </w:t>
            </w:r>
            <w:r w:rsidRPr="00B2610E">
              <w:rPr>
                <w:rFonts w:ascii="Times New Roman" w:hAnsi="Times New Roman" w:cs="Times New Roman"/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3C2BF342" w14:textId="77777777" w:rsidR="00F00523" w:rsidRPr="00B2610E" w:rsidRDefault="00F00523" w:rsidP="0094072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2610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7D1FED5C" w14:textId="77777777" w:rsidR="00F00523" w:rsidRPr="00B2610E" w:rsidRDefault="00F00523" w:rsidP="0094072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2610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CE1E013" w14:textId="77777777" w:rsidR="00F00523" w:rsidRPr="00B2610E" w:rsidRDefault="00F00523" w:rsidP="0094072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2610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105E2A46" w14:textId="77777777" w:rsidR="00F00523" w:rsidRPr="00B2610E" w:rsidRDefault="00F00523" w:rsidP="0094072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2610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B2610E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6C17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6BB9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68FC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37AD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</w:tr>
      <w:tr w:rsidR="00F00523" w:rsidRPr="00B2610E" w14:paraId="1B2C0BF0" w14:textId="77777777" w:rsidTr="00940727">
        <w:trPr>
          <w:cantSplit/>
          <w:trHeight w:val="20"/>
        </w:trPr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6ED4D" w14:textId="77777777" w:rsidR="00F00523" w:rsidRPr="00B2610E" w:rsidRDefault="00F00523" w:rsidP="0094072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A72D9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4BA70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118BB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E80B2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F00523" w:rsidRPr="00B2610E" w14:paraId="58749DD6" w14:textId="77777777" w:rsidTr="00940727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BB20" w14:textId="77777777" w:rsidR="00F00523" w:rsidRPr="00B2610E" w:rsidRDefault="00F00523" w:rsidP="0094072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724C" w14:textId="77777777" w:rsidR="00F00523" w:rsidRPr="00B2610E" w:rsidRDefault="00F00523" w:rsidP="0094072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Garums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 xml:space="preserve"> robežās no 200 līdz 400 mm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A5E1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5B2A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3D78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C496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F00523" w:rsidRPr="00B2610E" w14:paraId="75CDF49D" w14:textId="77777777" w:rsidTr="00940727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F196" w14:textId="77777777" w:rsidR="00F00523" w:rsidRPr="00B2610E" w:rsidRDefault="00F00523" w:rsidP="0094072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CEF9" w14:textId="77777777" w:rsidR="00F00523" w:rsidRPr="00B2610E" w:rsidRDefault="00F00523" w:rsidP="0094072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Aprīkotas ar griešanas spēku palielinošu mehānismu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0B3D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E266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4895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5AB1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F00523" w:rsidRPr="00B2610E" w14:paraId="753DCA3A" w14:textId="77777777" w:rsidTr="00940727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33B4" w14:textId="77777777" w:rsidR="00F00523" w:rsidRPr="00B2610E" w:rsidRDefault="00F00523" w:rsidP="0094072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6637" w14:textId="22055001" w:rsidR="00F00523" w:rsidRPr="00B2610E" w:rsidRDefault="00F00523" w:rsidP="0094072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Tērauda rokturi, satvēriena zona aprīkota ar pret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 xml:space="preserve"> </w:t>
            </w:r>
            <w:r w:rsidRPr="00B2610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slīdes pārklājumu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467D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02A7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80F5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0B00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F00523" w:rsidRPr="00B2610E" w14:paraId="03E2DAF3" w14:textId="77777777" w:rsidTr="00940727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FAFF" w14:textId="77777777" w:rsidR="00F00523" w:rsidRPr="00B2610E" w:rsidRDefault="00F00523" w:rsidP="0094072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E015" w14:textId="77777777" w:rsidR="00F00523" w:rsidRPr="00B2610E" w:rsidRDefault="00F00523" w:rsidP="0094072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Griežamo materiālu cietīb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3822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color w:val="000000" w:themeColor="text1"/>
                <w:lang w:eastAsia="lv-LV"/>
              </w:rPr>
              <w:t>≥ 40 HRC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3429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F17F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5E7E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F00523" w:rsidRPr="00B2610E" w14:paraId="0D855FD6" w14:textId="77777777" w:rsidTr="00940727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4138" w14:textId="77777777" w:rsidR="00F00523" w:rsidRPr="00B2610E" w:rsidRDefault="00F00523" w:rsidP="0094072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C9DF" w14:textId="77777777" w:rsidR="00F00523" w:rsidRPr="00B2610E" w:rsidRDefault="00F00523" w:rsidP="0094072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B2610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Griežamo materiālu diametr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699F" w14:textId="1A0F5BCA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v-LV"/>
              </w:rPr>
              <w:t>≥ 4,</w:t>
            </w:r>
            <w:r w:rsidRPr="00B2610E">
              <w:rPr>
                <w:rFonts w:ascii="Times New Roman" w:hAnsi="Times New Roman" w:cs="Times New Roman"/>
                <w:color w:val="000000" w:themeColor="text1"/>
                <w:lang w:eastAsia="lv-LV"/>
              </w:rPr>
              <w:t>5 mm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CB1D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BC8D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3CB9" w14:textId="77777777" w:rsidR="00F00523" w:rsidRPr="00B2610E" w:rsidRDefault="00F00523" w:rsidP="009407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</w:tbl>
    <w:p w14:paraId="359225C2" w14:textId="77777777" w:rsidR="00EF7C76" w:rsidRDefault="00EF7C76" w:rsidP="00A67DD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7B10281F" w14:textId="77777777" w:rsidR="002E572C" w:rsidRDefault="002E572C" w:rsidP="00A67DD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381653D" w14:textId="77777777" w:rsidR="002E572C" w:rsidRDefault="002E572C" w:rsidP="00A67DD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7529C9F1" w14:textId="77777777" w:rsidR="002E572C" w:rsidRDefault="002E572C" w:rsidP="00A67DD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F75D4A9" w14:textId="77777777" w:rsidR="002E572C" w:rsidRDefault="002E572C" w:rsidP="00A67DD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FD90A45" w14:textId="77777777" w:rsidR="002E572C" w:rsidRDefault="002E572C" w:rsidP="00A67DD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4064A84" w14:textId="77AD2B96" w:rsidR="00921407" w:rsidRPr="00667222" w:rsidRDefault="00921407" w:rsidP="00A67DD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667222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00654CCD" w14:textId="37A6B338" w:rsidR="00921407" w:rsidRDefault="00921407" w:rsidP="00921407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2E8822AB" w14:textId="54ABCD0D" w:rsidR="001A2AA2" w:rsidRDefault="001A2AA2" w:rsidP="00921407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5DE64842" wp14:editId="54FE26CD">
            <wp:extent cx="970059" cy="74547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338" cy="74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CF96" w14:textId="4577479F" w:rsidR="001A24C4" w:rsidRDefault="00F9663C" w:rsidP="001A2AA2">
      <w:r>
        <w:t xml:space="preserve"> </w:t>
      </w:r>
    </w:p>
    <w:sectPr w:rsidR="001A24C4" w:rsidSect="00172BFF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CA84" w14:textId="77777777" w:rsidR="00921407" w:rsidRDefault="00921407" w:rsidP="00921407">
      <w:pPr>
        <w:spacing w:after="0" w:line="240" w:lineRule="auto"/>
      </w:pPr>
      <w:r>
        <w:separator/>
      </w:r>
    </w:p>
  </w:endnote>
  <w:endnote w:type="continuationSeparator" w:id="0">
    <w:p w14:paraId="1F2BBD26" w14:textId="77777777" w:rsidR="00921407" w:rsidRDefault="00921407" w:rsidP="0092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5B59" w14:textId="77777777" w:rsidR="005353EC" w:rsidRDefault="00BD36AB">
    <w:pPr>
      <w:pStyle w:val="Kjene"/>
      <w:jc w:val="center"/>
      <w:rPr>
        <w:color w:val="5B9BD5" w:themeColor="accent1"/>
      </w:rPr>
    </w:pPr>
    <w:r>
      <w:rPr>
        <w:color w:val="5B9BD5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F00523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F00523">
      <w:rPr>
        <w:noProof/>
      </w:rPr>
      <w:t>2</w:t>
    </w:r>
    <w:r w:rsidRPr="001A4EC2">
      <w:fldChar w:fldCharType="end"/>
    </w:r>
  </w:p>
  <w:p w14:paraId="2E003D86" w14:textId="77777777" w:rsidR="005353EC" w:rsidRDefault="00C91E0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A4775" w14:textId="77777777" w:rsidR="00921407" w:rsidRDefault="00921407" w:rsidP="00921407">
      <w:pPr>
        <w:spacing w:after="0" w:line="240" w:lineRule="auto"/>
      </w:pPr>
      <w:r>
        <w:separator/>
      </w:r>
    </w:p>
  </w:footnote>
  <w:footnote w:type="continuationSeparator" w:id="0">
    <w:p w14:paraId="1EF12B69" w14:textId="77777777" w:rsidR="00921407" w:rsidRDefault="00921407" w:rsidP="00921407">
      <w:pPr>
        <w:spacing w:after="0" w:line="240" w:lineRule="auto"/>
      </w:pPr>
      <w:r>
        <w:continuationSeparator/>
      </w:r>
    </w:p>
  </w:footnote>
  <w:footnote w:id="1">
    <w:p w14:paraId="50BA4FA3" w14:textId="77777777" w:rsidR="00F54599" w:rsidRDefault="00F54599" w:rsidP="00F5459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168DF137" w14:textId="77777777" w:rsidR="00F54599" w:rsidRDefault="00F54599" w:rsidP="00F5459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E6B8C04" w14:textId="77777777" w:rsidR="00F54599" w:rsidRDefault="00F54599" w:rsidP="00F5459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A19F" w14:textId="549CE8DB" w:rsidR="00116E3F" w:rsidRPr="00172BFF" w:rsidRDefault="00172BFF" w:rsidP="00EF3CEC">
    <w:pPr>
      <w:pStyle w:val="Galvene"/>
      <w:jc w:val="right"/>
      <w:rPr>
        <w:color w:val="000000" w:themeColor="text1"/>
      </w:rPr>
    </w:pPr>
    <w:r w:rsidRPr="00172BFF">
      <w:rPr>
        <w:color w:val="000000" w:themeColor="text1"/>
      </w:rPr>
      <w:t xml:space="preserve">TS </w:t>
    </w:r>
    <w:r w:rsidR="00BD36AB" w:rsidRPr="00172BFF">
      <w:rPr>
        <w:color w:val="000000" w:themeColor="text1"/>
      </w:rPr>
      <w:t>16</w:t>
    </w:r>
    <w:r w:rsidR="00233CAA" w:rsidRPr="00172BFF">
      <w:rPr>
        <w:color w:val="000000" w:themeColor="text1"/>
      </w:rPr>
      <w:t>09</w:t>
    </w:r>
    <w:r w:rsidR="00BD36AB" w:rsidRPr="00172BFF">
      <w:rPr>
        <w:color w:val="000000" w:themeColor="text1"/>
      </w:rPr>
      <w:t>.00</w:t>
    </w:r>
    <w:r w:rsidR="00093743" w:rsidRPr="00172BFF">
      <w:rPr>
        <w:color w:val="000000" w:themeColor="text1"/>
      </w:rPr>
      <w:t>3</w:t>
    </w:r>
    <w:r w:rsidR="00BD36AB" w:rsidRPr="00172BFF">
      <w:rPr>
        <w:color w:val="000000" w:themeColor="text1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4C4"/>
    <w:rsid w:val="00014B58"/>
    <w:rsid w:val="00083DF6"/>
    <w:rsid w:val="00090674"/>
    <w:rsid w:val="00093743"/>
    <w:rsid w:val="000A1E04"/>
    <w:rsid w:val="000A39B1"/>
    <w:rsid w:val="00172BFF"/>
    <w:rsid w:val="001A24C4"/>
    <w:rsid w:val="001A2841"/>
    <w:rsid w:val="001A2AA2"/>
    <w:rsid w:val="001D29FE"/>
    <w:rsid w:val="001D54D5"/>
    <w:rsid w:val="001E1EBB"/>
    <w:rsid w:val="00233CAA"/>
    <w:rsid w:val="002E572C"/>
    <w:rsid w:val="00340693"/>
    <w:rsid w:val="003E2B28"/>
    <w:rsid w:val="003E2CFD"/>
    <w:rsid w:val="004A66C2"/>
    <w:rsid w:val="004E14D7"/>
    <w:rsid w:val="00686B68"/>
    <w:rsid w:val="007D4B04"/>
    <w:rsid w:val="0081261E"/>
    <w:rsid w:val="008727A0"/>
    <w:rsid w:val="00921407"/>
    <w:rsid w:val="009A5D8F"/>
    <w:rsid w:val="009F5C40"/>
    <w:rsid w:val="00A67DDD"/>
    <w:rsid w:val="00AB38D9"/>
    <w:rsid w:val="00AC6416"/>
    <w:rsid w:val="00B2610E"/>
    <w:rsid w:val="00BD36AB"/>
    <w:rsid w:val="00C153EF"/>
    <w:rsid w:val="00C21744"/>
    <w:rsid w:val="00C25E58"/>
    <w:rsid w:val="00C472A6"/>
    <w:rsid w:val="00C91E0D"/>
    <w:rsid w:val="00D877A2"/>
    <w:rsid w:val="00DC13D7"/>
    <w:rsid w:val="00DF12DC"/>
    <w:rsid w:val="00EF7C76"/>
    <w:rsid w:val="00F00523"/>
    <w:rsid w:val="00F54599"/>
    <w:rsid w:val="00F9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F4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9214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92140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921407"/>
    <w:pPr>
      <w:spacing w:after="200" w:line="276" w:lineRule="auto"/>
      <w:ind w:left="720"/>
      <w:contextualSpacing/>
    </w:pPr>
    <w:rPr>
      <w:rFonts w:ascii="Times New Roman" w:hAnsi="Times New Roman"/>
      <w:noProof/>
      <w:sz w:val="24"/>
    </w:rPr>
  </w:style>
  <w:style w:type="paragraph" w:styleId="Galvene">
    <w:name w:val="header"/>
    <w:basedOn w:val="Parasts"/>
    <w:link w:val="GalveneRakstz"/>
    <w:uiPriority w:val="99"/>
    <w:unhideWhenUsed/>
    <w:rsid w:val="0092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92140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92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921407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2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2140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21407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2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1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1AAF-2129-451F-BC80-57BBB97C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2</Words>
  <Characters>537</Characters>
  <Application>Microsoft Office Word</Application>
  <DocSecurity>0</DocSecurity>
  <Lines>4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0:00Z</dcterms:created>
  <dcterms:modified xsi:type="dcterms:W3CDTF">2021-11-26T11:40:00Z</dcterms:modified>
  <cp:category/>
  <cp:contentStatus/>
</cp:coreProperties>
</file>